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9D1E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  <w:r w:rsidRPr="00547435">
        <w:rPr>
          <w:rFonts w:ascii="ＭＳ 明朝" w:eastAsia="ＭＳ 明朝" w:hAnsi="ＭＳ 明朝" w:cs="ＭＳ 明朝" w:hint="eastAsia"/>
        </w:rPr>
        <w:t>様式第</w:t>
      </w:r>
      <w:r w:rsidR="00E54DB3">
        <w:rPr>
          <w:rFonts w:ascii="ＭＳ 明朝" w:eastAsia="ＭＳ 明朝" w:hAnsi="ＭＳ 明朝" w:cs="ＭＳ 明朝" w:hint="eastAsia"/>
        </w:rPr>
        <w:t>２</w:t>
      </w:r>
      <w:r w:rsidRPr="00547435">
        <w:rPr>
          <w:rFonts w:ascii="ＭＳ 明朝" w:eastAsia="ＭＳ 明朝" w:hAnsi="ＭＳ 明朝" w:cs="ＭＳ 明朝" w:hint="eastAsia"/>
        </w:rPr>
        <w:t>号（第</w:t>
      </w:r>
      <w:r>
        <w:rPr>
          <w:rFonts w:ascii="ＭＳ 明朝" w:eastAsia="ＭＳ 明朝" w:hAnsi="ＭＳ 明朝" w:cs="ＭＳ 明朝" w:hint="eastAsia"/>
        </w:rPr>
        <w:t>３</w:t>
      </w:r>
      <w:r w:rsidRPr="00547435">
        <w:rPr>
          <w:rFonts w:ascii="ＭＳ 明朝" w:eastAsia="ＭＳ 明朝" w:hAnsi="ＭＳ 明朝" w:cs="ＭＳ 明朝" w:hint="eastAsia"/>
        </w:rPr>
        <w:t>条関係）</w:t>
      </w:r>
    </w:p>
    <w:p w14:paraId="446753E0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4B09A4B9" w14:textId="77777777" w:rsidR="00F25B95" w:rsidRPr="00547435" w:rsidRDefault="00F25B95" w:rsidP="00F25B95">
      <w:pPr>
        <w:spacing w:line="40" w:lineRule="atLeast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事業計画</w:t>
      </w:r>
      <w:r w:rsidRPr="00547435">
        <w:rPr>
          <w:rFonts w:ascii="ＭＳ 明朝" w:eastAsia="ＭＳ 明朝" w:hAnsi="ＭＳ 明朝" w:cs="ＭＳ 明朝" w:hint="eastAsia"/>
        </w:rPr>
        <w:t>書</w:t>
      </w:r>
    </w:p>
    <w:p w14:paraId="4C0119B5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6144200D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１　施設位置図及び計画平面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25B95" w14:paraId="4C77FCEC" w14:textId="77777777" w:rsidTr="006F3FF0">
        <w:trPr>
          <w:trHeight w:val="787"/>
        </w:trPr>
        <w:tc>
          <w:tcPr>
            <w:tcW w:w="9629" w:type="dxa"/>
            <w:vAlign w:val="center"/>
          </w:tcPr>
          <w:p w14:paraId="0D8E70C3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</w:p>
          <w:p w14:paraId="2C889ABE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</w:p>
          <w:p w14:paraId="0FA543D1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</w:p>
          <w:p w14:paraId="522765C4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</w:tbl>
    <w:p w14:paraId="322ED914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4A4AAAF5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  <w:bookmarkStart w:id="0" w:name="_Hlk91504126"/>
      <w:r>
        <w:rPr>
          <w:rFonts w:ascii="ＭＳ 明朝" w:eastAsia="ＭＳ 明朝" w:hAnsi="ＭＳ 明朝" w:cs="ＭＳ 明朝" w:hint="eastAsia"/>
        </w:rPr>
        <w:t>２　施設及び機械等配置図（各階の平面図・立面図等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25B95" w14:paraId="4CEDFDEE" w14:textId="77777777" w:rsidTr="006F3FF0">
        <w:trPr>
          <w:trHeight w:val="787"/>
        </w:trPr>
        <w:tc>
          <w:tcPr>
            <w:tcW w:w="9629" w:type="dxa"/>
            <w:vAlign w:val="center"/>
          </w:tcPr>
          <w:p w14:paraId="2D8D58EA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</w:p>
          <w:p w14:paraId="2298CFAB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</w:p>
          <w:p w14:paraId="5B63919C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</w:p>
          <w:p w14:paraId="15D5FA3F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bookmarkEnd w:id="0"/>
    </w:tbl>
    <w:p w14:paraId="61337265" w14:textId="77777777" w:rsidR="00F25B95" w:rsidRPr="007E6ECF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0DB86BDB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３　雇用計画　　　　　　　　　　　　　　　　　　　　　　　　　　　　（単位：人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3"/>
        <w:gridCol w:w="1604"/>
        <w:gridCol w:w="1605"/>
        <w:gridCol w:w="1605"/>
        <w:gridCol w:w="1605"/>
        <w:gridCol w:w="1605"/>
      </w:tblGrid>
      <w:tr w:rsidR="00F25B95" w14:paraId="34DDF51D" w14:textId="77777777" w:rsidTr="006F3FF0">
        <w:tc>
          <w:tcPr>
            <w:tcW w:w="1604" w:type="dxa"/>
          </w:tcPr>
          <w:p w14:paraId="770E57E5" w14:textId="77777777" w:rsidR="00F25B95" w:rsidRDefault="00F25B95" w:rsidP="006F3FF0">
            <w:pPr>
              <w:spacing w:line="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05" w:type="dxa"/>
            <w:vAlign w:val="center"/>
          </w:tcPr>
          <w:p w14:paraId="7C4ED3E4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事業</w:t>
            </w:r>
          </w:p>
          <w:p w14:paraId="7723BAA6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開始日前</w:t>
            </w:r>
          </w:p>
        </w:tc>
        <w:tc>
          <w:tcPr>
            <w:tcW w:w="1605" w:type="dxa"/>
            <w:vAlign w:val="center"/>
          </w:tcPr>
          <w:p w14:paraId="30BC7701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事業</w:t>
            </w:r>
          </w:p>
          <w:p w14:paraId="492E2F37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開始日</w:t>
            </w:r>
          </w:p>
        </w:tc>
        <w:tc>
          <w:tcPr>
            <w:tcW w:w="1605" w:type="dxa"/>
            <w:vAlign w:val="center"/>
          </w:tcPr>
          <w:p w14:paraId="0BD62042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事業開始後１年を経過する日</w:t>
            </w:r>
          </w:p>
        </w:tc>
        <w:tc>
          <w:tcPr>
            <w:tcW w:w="1605" w:type="dxa"/>
            <w:vAlign w:val="center"/>
          </w:tcPr>
          <w:p w14:paraId="30A03E32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事業開始後１年を経過する日の翌日から事業開始後２年を経過する日まで</w:t>
            </w:r>
          </w:p>
        </w:tc>
        <w:tc>
          <w:tcPr>
            <w:tcW w:w="1605" w:type="dxa"/>
            <w:vAlign w:val="center"/>
          </w:tcPr>
          <w:p w14:paraId="0E7EE32D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事業開始後２年を経過する日の翌日から事業開始後３年を経過する日まで</w:t>
            </w:r>
          </w:p>
        </w:tc>
      </w:tr>
      <w:tr w:rsidR="00F25B95" w14:paraId="728B48A9" w14:textId="77777777" w:rsidTr="006F3FF0">
        <w:trPr>
          <w:trHeight w:val="253"/>
        </w:trPr>
        <w:tc>
          <w:tcPr>
            <w:tcW w:w="1604" w:type="dxa"/>
            <w:vAlign w:val="center"/>
          </w:tcPr>
          <w:p w14:paraId="4211231D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常用</w:t>
            </w:r>
          </w:p>
          <w:p w14:paraId="267CF79D" w14:textId="77777777" w:rsidR="00F25B95" w:rsidRPr="00F148F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雇用者数</w:t>
            </w:r>
          </w:p>
        </w:tc>
        <w:tc>
          <w:tcPr>
            <w:tcW w:w="1605" w:type="dxa"/>
          </w:tcPr>
          <w:p w14:paraId="233400FA" w14:textId="77777777" w:rsidR="00F25B95" w:rsidRDefault="00F25B95" w:rsidP="006F3FF0">
            <w:pPr>
              <w:spacing w:line="40" w:lineRule="atLeast"/>
              <w:rPr>
                <w:rFonts w:ascii="ＭＳ 明朝" w:eastAsia="ＭＳ 明朝" w:hAnsi="ＭＳ 明朝" w:cs="ＭＳ 明朝"/>
              </w:rPr>
            </w:pPr>
          </w:p>
          <w:p w14:paraId="1D16407A" w14:textId="77777777" w:rsidR="00F25B95" w:rsidRDefault="00F25B95" w:rsidP="006F3FF0">
            <w:pPr>
              <w:spacing w:line="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05" w:type="dxa"/>
          </w:tcPr>
          <w:p w14:paraId="79B450FF" w14:textId="77777777" w:rsidR="00F25B95" w:rsidRDefault="00F25B95" w:rsidP="006F3FF0">
            <w:pPr>
              <w:spacing w:line="40" w:lineRule="atLeast"/>
              <w:rPr>
                <w:rFonts w:ascii="ＭＳ 明朝" w:eastAsia="ＭＳ 明朝" w:hAnsi="ＭＳ 明朝" w:cs="ＭＳ 明朝"/>
              </w:rPr>
            </w:pPr>
          </w:p>
          <w:p w14:paraId="15944E2F" w14:textId="77777777" w:rsidR="00F25B95" w:rsidRDefault="00F25B95" w:rsidP="006F3FF0">
            <w:pPr>
              <w:spacing w:line="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05" w:type="dxa"/>
          </w:tcPr>
          <w:p w14:paraId="75882B2D" w14:textId="77777777" w:rsidR="00F25B95" w:rsidRDefault="00F25B95" w:rsidP="006F3FF0">
            <w:pPr>
              <w:spacing w:line="40" w:lineRule="atLeast"/>
              <w:rPr>
                <w:rFonts w:ascii="ＭＳ 明朝" w:eastAsia="ＭＳ 明朝" w:hAnsi="ＭＳ 明朝" w:cs="ＭＳ 明朝"/>
              </w:rPr>
            </w:pPr>
          </w:p>
          <w:p w14:paraId="03ED4FD8" w14:textId="77777777" w:rsidR="00F25B95" w:rsidRDefault="00F25B95" w:rsidP="006F3FF0">
            <w:pPr>
              <w:spacing w:line="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05" w:type="dxa"/>
          </w:tcPr>
          <w:p w14:paraId="421CB390" w14:textId="77777777" w:rsidR="00F25B95" w:rsidRDefault="00F25B95" w:rsidP="006F3FF0">
            <w:pPr>
              <w:spacing w:line="40" w:lineRule="atLeast"/>
              <w:rPr>
                <w:rFonts w:ascii="ＭＳ 明朝" w:eastAsia="ＭＳ 明朝" w:hAnsi="ＭＳ 明朝" w:cs="ＭＳ 明朝"/>
              </w:rPr>
            </w:pPr>
          </w:p>
          <w:p w14:paraId="62216796" w14:textId="77777777" w:rsidR="00F25B95" w:rsidRDefault="00F25B95" w:rsidP="006F3FF0">
            <w:pPr>
              <w:spacing w:line="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05" w:type="dxa"/>
          </w:tcPr>
          <w:p w14:paraId="368FE240" w14:textId="77777777" w:rsidR="00F25B95" w:rsidRDefault="00F25B95" w:rsidP="006F3FF0">
            <w:pPr>
              <w:spacing w:line="40" w:lineRule="atLeast"/>
              <w:rPr>
                <w:rFonts w:ascii="ＭＳ 明朝" w:eastAsia="ＭＳ 明朝" w:hAnsi="ＭＳ 明朝" w:cs="ＭＳ 明朝"/>
              </w:rPr>
            </w:pPr>
          </w:p>
          <w:p w14:paraId="48E77549" w14:textId="77777777" w:rsidR="00F25B95" w:rsidRDefault="00F25B95" w:rsidP="006F3FF0">
            <w:pPr>
              <w:spacing w:line="40" w:lineRule="atLeast"/>
              <w:rPr>
                <w:rFonts w:ascii="ＭＳ 明朝" w:eastAsia="ＭＳ 明朝" w:hAnsi="ＭＳ 明朝" w:cs="ＭＳ 明朝"/>
              </w:rPr>
            </w:pPr>
          </w:p>
        </w:tc>
      </w:tr>
    </w:tbl>
    <w:p w14:paraId="646F5EBF" w14:textId="77777777" w:rsidR="00F25B95" w:rsidRPr="007E6ECF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1F92C032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４　添付資料</w:t>
      </w:r>
    </w:p>
    <w:p w14:paraId="5BE40CD6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</w:p>
    <w:p w14:paraId="56CD634E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206780F4" w14:textId="77777777" w:rsidR="00F25B9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3DCACD68" w14:textId="77777777" w:rsidR="00F25B9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2836F489" w14:textId="77777777" w:rsidR="00F25B9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5F4FF8DF" w14:textId="77777777" w:rsidR="00F25B9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1A0B5955" w14:textId="77777777" w:rsidR="00F25B9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406ECEF2" w14:textId="77777777" w:rsidR="00F25B95" w:rsidRPr="0077093E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sectPr w:rsidR="00F25B95" w:rsidRPr="0077093E" w:rsidSect="00A731B9">
      <w:footerReference w:type="default" r:id="rId7"/>
      <w:pgSz w:w="11905" w:h="16837"/>
      <w:pgMar w:top="1134" w:right="1134" w:bottom="1134" w:left="1134" w:header="720" w:footer="720" w:gutter="0"/>
      <w:cols w:space="720"/>
      <w:noEndnote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6397" w14:textId="77777777" w:rsidR="00EB28CB" w:rsidRDefault="00EB28CB">
      <w:r>
        <w:separator/>
      </w:r>
    </w:p>
  </w:endnote>
  <w:endnote w:type="continuationSeparator" w:id="0">
    <w:p w14:paraId="11A72D05" w14:textId="77777777" w:rsidR="00EB28CB" w:rsidRDefault="00E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5150" w14:textId="77777777" w:rsidR="00EB28CB" w:rsidRDefault="00EB28CB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  <w:r>
      <w:rPr>
        <w:rFonts w:ascii="ＭＳ 明朝" w:eastAsia="ＭＳ 明朝" w:hAnsi="ＭＳ 明朝" w:cs="ＭＳ 明朝"/>
        <w:color w:val="000000"/>
        <w:sz w:val="21"/>
        <w:szCs w:val="21"/>
      </w:rPr>
      <w:fldChar w:fldCharType="begin"/>
    </w:r>
    <w:r>
      <w:rPr>
        <w:rFonts w:ascii="ＭＳ 明朝" w:eastAsia="ＭＳ 明朝" w:hAnsi="ＭＳ 明朝" w:cs="ＭＳ 明朝"/>
        <w:color w:val="000000"/>
        <w:sz w:val="21"/>
        <w:szCs w:val="21"/>
      </w:rPr>
      <w:instrText>PAGE</w:instrText>
    </w:r>
    <w:r>
      <w:rPr>
        <w:rFonts w:ascii="ＭＳ 明朝" w:eastAsia="ＭＳ 明朝" w:hAnsi="ＭＳ 明朝" w:cs="ＭＳ 明朝"/>
        <w:color w:val="000000"/>
        <w:sz w:val="21"/>
        <w:szCs w:val="21"/>
      </w:rPr>
      <w:fldChar w:fldCharType="separate"/>
    </w:r>
    <w:r>
      <w:rPr>
        <w:rFonts w:ascii="ＭＳ 明朝" w:eastAsia="ＭＳ 明朝" w:hAnsi="ＭＳ 明朝" w:cs="ＭＳ 明朝"/>
        <w:color w:val="000000"/>
        <w:sz w:val="21"/>
        <w:szCs w:val="21"/>
      </w:rPr>
      <w:t>1</w:t>
    </w:r>
    <w:r>
      <w:rPr>
        <w:rFonts w:ascii="ＭＳ 明朝" w:eastAsia="ＭＳ 明朝" w:hAnsi="ＭＳ 明朝" w:cs="ＭＳ 明朝"/>
        <w:color w:val="000000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FF26" w14:textId="77777777" w:rsidR="00EB28CB" w:rsidRDefault="00EB28CB">
      <w:r>
        <w:separator/>
      </w:r>
    </w:p>
  </w:footnote>
  <w:footnote w:type="continuationSeparator" w:id="0">
    <w:p w14:paraId="7694C636" w14:textId="77777777" w:rsidR="00EB28CB" w:rsidRDefault="00EB2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40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EF"/>
    <w:rsid w:val="000B0B4A"/>
    <w:rsid w:val="000B3166"/>
    <w:rsid w:val="000B52FF"/>
    <w:rsid w:val="000C3ACC"/>
    <w:rsid w:val="000F3A81"/>
    <w:rsid w:val="00125685"/>
    <w:rsid w:val="00170DA8"/>
    <w:rsid w:val="00172D06"/>
    <w:rsid w:val="00190AF8"/>
    <w:rsid w:val="001C424F"/>
    <w:rsid w:val="00230D39"/>
    <w:rsid w:val="002948DE"/>
    <w:rsid w:val="002C5417"/>
    <w:rsid w:val="00306EEF"/>
    <w:rsid w:val="00354A2C"/>
    <w:rsid w:val="0037184F"/>
    <w:rsid w:val="003858B4"/>
    <w:rsid w:val="003C118E"/>
    <w:rsid w:val="003D5AF5"/>
    <w:rsid w:val="003E0C91"/>
    <w:rsid w:val="0043761F"/>
    <w:rsid w:val="00442D0D"/>
    <w:rsid w:val="004915F3"/>
    <w:rsid w:val="00491A5C"/>
    <w:rsid w:val="00547435"/>
    <w:rsid w:val="00557B43"/>
    <w:rsid w:val="005D0A49"/>
    <w:rsid w:val="005E3693"/>
    <w:rsid w:val="005E42A9"/>
    <w:rsid w:val="00626D74"/>
    <w:rsid w:val="00664A8B"/>
    <w:rsid w:val="00720B4A"/>
    <w:rsid w:val="0073307C"/>
    <w:rsid w:val="00760676"/>
    <w:rsid w:val="00764C26"/>
    <w:rsid w:val="0077093E"/>
    <w:rsid w:val="00796AFA"/>
    <w:rsid w:val="007B05F4"/>
    <w:rsid w:val="007C26DD"/>
    <w:rsid w:val="007D626D"/>
    <w:rsid w:val="007E6ECF"/>
    <w:rsid w:val="008304FF"/>
    <w:rsid w:val="00830B17"/>
    <w:rsid w:val="00890CF9"/>
    <w:rsid w:val="00920D91"/>
    <w:rsid w:val="00966F11"/>
    <w:rsid w:val="00977305"/>
    <w:rsid w:val="009A3B7C"/>
    <w:rsid w:val="00A42640"/>
    <w:rsid w:val="00A539A9"/>
    <w:rsid w:val="00A731B9"/>
    <w:rsid w:val="00AD31F2"/>
    <w:rsid w:val="00AF55A5"/>
    <w:rsid w:val="00B37F0D"/>
    <w:rsid w:val="00B728E5"/>
    <w:rsid w:val="00B810FA"/>
    <w:rsid w:val="00B97851"/>
    <w:rsid w:val="00C9151D"/>
    <w:rsid w:val="00C91FD7"/>
    <w:rsid w:val="00C92930"/>
    <w:rsid w:val="00CC695B"/>
    <w:rsid w:val="00CF3AB2"/>
    <w:rsid w:val="00D758F6"/>
    <w:rsid w:val="00DA0B44"/>
    <w:rsid w:val="00DF2400"/>
    <w:rsid w:val="00E04E6D"/>
    <w:rsid w:val="00E11D77"/>
    <w:rsid w:val="00E54DB3"/>
    <w:rsid w:val="00E61F7B"/>
    <w:rsid w:val="00E91321"/>
    <w:rsid w:val="00EB28CB"/>
    <w:rsid w:val="00EC100C"/>
    <w:rsid w:val="00ED5066"/>
    <w:rsid w:val="00EE1773"/>
    <w:rsid w:val="00EF267A"/>
    <w:rsid w:val="00F148F5"/>
    <w:rsid w:val="00F210F7"/>
    <w:rsid w:val="00F25B95"/>
    <w:rsid w:val="00F405D8"/>
    <w:rsid w:val="00F57D34"/>
    <w:rsid w:val="00F7528C"/>
    <w:rsid w:val="00FA1B9A"/>
    <w:rsid w:val="00FB24C9"/>
    <w:rsid w:val="00FD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6FE9EA"/>
  <w14:defaultImageDpi w14:val="0"/>
  <w15:docId w15:val="{D1F914E3-67B6-4CF5-B49B-389F2143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6EE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1773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E1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1773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EE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88F6-699D-4572-B87C-FFC2F29A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6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　亮</dc:creator>
  <cp:keywords/>
  <dc:description/>
  <cp:lastModifiedBy>島　典明</cp:lastModifiedBy>
  <cp:revision>55</cp:revision>
  <cp:lastPrinted>2022-02-21T00:58:00Z</cp:lastPrinted>
  <dcterms:created xsi:type="dcterms:W3CDTF">2021-12-17T02:56:00Z</dcterms:created>
  <dcterms:modified xsi:type="dcterms:W3CDTF">2022-03-31T04:49:00Z</dcterms:modified>
</cp:coreProperties>
</file>